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CE5A" w14:textId="27BA1AE9" w:rsidR="00845DC8" w:rsidRDefault="00B21562" w:rsidP="00DF078F">
      <w:pPr>
        <w:tabs>
          <w:tab w:val="right" w:pos="9639"/>
        </w:tabs>
        <w:rPr>
          <w:rFonts w:ascii="Arial Narrow" w:hAnsi="Arial Narrow" w:cstheme="minorHAnsi"/>
          <w:bCs/>
          <w:sz w:val="22"/>
          <w:szCs w:val="22"/>
        </w:rPr>
      </w:pPr>
      <w:r w:rsidRPr="0098086E">
        <w:rPr>
          <w:rFonts w:ascii="Arial Narrow" w:hAnsi="Arial Narrow" w:cstheme="minorHAnsi"/>
          <w:bCs/>
          <w:sz w:val="22"/>
          <w:szCs w:val="22"/>
        </w:rPr>
        <w:t xml:space="preserve">Załącznik nr </w:t>
      </w:r>
      <w:r w:rsidR="0088194A">
        <w:rPr>
          <w:rFonts w:ascii="Arial Narrow" w:hAnsi="Arial Narrow" w:cstheme="minorHAnsi"/>
          <w:bCs/>
          <w:sz w:val="22"/>
          <w:szCs w:val="22"/>
        </w:rPr>
        <w:t>6</w:t>
      </w:r>
      <w:r w:rsidR="008D0E54" w:rsidRPr="0098086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845DC8" w:rsidRPr="0098086E">
        <w:rPr>
          <w:rFonts w:ascii="Arial Narrow" w:hAnsi="Arial Narrow" w:cstheme="minorHAnsi"/>
          <w:bCs/>
          <w:sz w:val="22"/>
          <w:szCs w:val="22"/>
        </w:rPr>
        <w:t xml:space="preserve">do </w:t>
      </w:r>
      <w:r w:rsidR="00743AC6" w:rsidRPr="0098086E">
        <w:rPr>
          <w:rFonts w:ascii="Arial Narrow" w:hAnsi="Arial Narrow" w:cstheme="minorHAnsi"/>
          <w:bCs/>
          <w:sz w:val="22"/>
          <w:szCs w:val="22"/>
        </w:rPr>
        <w:t>SWZ</w:t>
      </w:r>
    </w:p>
    <w:p w14:paraId="29A7337D" w14:textId="0E6F09E5" w:rsidR="0064740A" w:rsidRDefault="0064740A" w:rsidP="00DF078F">
      <w:pPr>
        <w:tabs>
          <w:tab w:val="right" w:pos="9639"/>
        </w:tabs>
        <w:rPr>
          <w:rFonts w:ascii="Arial Narrow" w:hAnsi="Arial Narrow" w:cstheme="minorHAnsi"/>
          <w:bCs/>
          <w:sz w:val="22"/>
          <w:szCs w:val="22"/>
        </w:rPr>
      </w:pPr>
    </w:p>
    <w:p w14:paraId="54DB549B" w14:textId="7D49A3E8" w:rsidR="0064740A" w:rsidRDefault="0064740A" w:rsidP="00DF078F">
      <w:pPr>
        <w:tabs>
          <w:tab w:val="right" w:pos="9639"/>
        </w:tabs>
        <w:rPr>
          <w:rFonts w:ascii="Arial Narrow" w:hAnsi="Arial Narrow" w:cstheme="minorHAnsi"/>
          <w:bCs/>
          <w:sz w:val="22"/>
          <w:szCs w:val="22"/>
        </w:rPr>
      </w:pPr>
    </w:p>
    <w:p w14:paraId="0D22072D" w14:textId="75A5E0A8" w:rsidR="0064740A" w:rsidRPr="0098086E" w:rsidRDefault="0064740A" w:rsidP="00DF078F">
      <w:pPr>
        <w:tabs>
          <w:tab w:val="right" w:pos="9639"/>
        </w:tabs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 w:cstheme="minorHAnsi"/>
          <w:bCs/>
          <w:sz w:val="22"/>
          <w:szCs w:val="22"/>
        </w:rPr>
        <w:t>_____________________________________</w:t>
      </w:r>
    </w:p>
    <w:p w14:paraId="70459175" w14:textId="504E36F9" w:rsidR="00D149CC" w:rsidRPr="00DF078F" w:rsidRDefault="00DF078F" w:rsidP="00DF078F">
      <w:pPr>
        <w:spacing w:line="360" w:lineRule="auto"/>
        <w:rPr>
          <w:rFonts w:ascii="Arial Narrow" w:hAnsi="Arial Narrow"/>
          <w:iCs/>
          <w:sz w:val="22"/>
          <w:szCs w:val="22"/>
        </w:rPr>
      </w:pPr>
      <w:r w:rsidRPr="00DF078F">
        <w:rPr>
          <w:rFonts w:ascii="Arial Narrow" w:eastAsia="Batang" w:hAnsi="Arial Narrow"/>
          <w:iCs/>
          <w:sz w:val="22"/>
          <w:szCs w:val="22"/>
        </w:rPr>
        <w:t>nazwa Wykonawcy/</w:t>
      </w:r>
      <w:proofErr w:type="spellStart"/>
      <w:r w:rsidRPr="00DF078F">
        <w:rPr>
          <w:rFonts w:ascii="Arial Narrow" w:eastAsia="Batang" w:hAnsi="Arial Narrow"/>
          <w:iCs/>
          <w:sz w:val="22"/>
          <w:szCs w:val="22"/>
        </w:rPr>
        <w:t>ców</w:t>
      </w:r>
      <w:proofErr w:type="spellEnd"/>
      <w:r w:rsidRPr="00DF078F">
        <w:rPr>
          <w:rFonts w:ascii="Arial Narrow" w:eastAsia="Batang" w:hAnsi="Arial Narrow"/>
          <w:iCs/>
          <w:sz w:val="22"/>
          <w:szCs w:val="22"/>
        </w:rPr>
        <w:t>:</w:t>
      </w:r>
    </w:p>
    <w:p w14:paraId="5601E1F4" w14:textId="77777777" w:rsidR="00DF078F" w:rsidRPr="00DF078F" w:rsidRDefault="00DF078F" w:rsidP="00DF078F">
      <w:pPr>
        <w:spacing w:line="360" w:lineRule="auto"/>
        <w:rPr>
          <w:rFonts w:ascii="Arial Narrow" w:hAnsi="Arial Narrow"/>
          <w:sz w:val="16"/>
          <w:szCs w:val="16"/>
        </w:rPr>
      </w:pPr>
    </w:p>
    <w:p w14:paraId="19A1B7CA" w14:textId="44BF25CD" w:rsidR="0002367F" w:rsidRPr="00DF078F" w:rsidRDefault="0002367F" w:rsidP="00DF078F">
      <w:pPr>
        <w:spacing w:line="360" w:lineRule="auto"/>
        <w:rPr>
          <w:rFonts w:ascii="Arial Narrow" w:hAnsi="Arial Narrow"/>
        </w:rPr>
      </w:pPr>
    </w:p>
    <w:p w14:paraId="683A6A41" w14:textId="3BA8751F" w:rsidR="00845DC8" w:rsidRPr="00DF078F" w:rsidRDefault="00845DC8" w:rsidP="00DF078F">
      <w:pPr>
        <w:spacing w:line="360" w:lineRule="auto"/>
        <w:rPr>
          <w:rFonts w:ascii="Arial Narrow" w:hAnsi="Arial Narrow" w:cstheme="minorHAnsi"/>
          <w:b/>
          <w:sz w:val="24"/>
          <w:szCs w:val="24"/>
        </w:rPr>
      </w:pPr>
      <w:r w:rsidRPr="00DF078F">
        <w:rPr>
          <w:rFonts w:ascii="Arial Narrow" w:hAnsi="Arial Narrow" w:cstheme="minorHAnsi"/>
          <w:b/>
          <w:sz w:val="24"/>
          <w:szCs w:val="24"/>
        </w:rPr>
        <w:t xml:space="preserve">WYKAZ </w:t>
      </w:r>
      <w:r w:rsidR="00DF078F" w:rsidRPr="00DF078F">
        <w:rPr>
          <w:rFonts w:ascii="Arial Narrow" w:hAnsi="Arial Narrow" w:cstheme="minorHAnsi"/>
          <w:b/>
          <w:sz w:val="24"/>
          <w:szCs w:val="24"/>
        </w:rPr>
        <w:t>USŁUG</w:t>
      </w:r>
    </w:p>
    <w:p w14:paraId="240B3554" w14:textId="2C24782E" w:rsidR="00845DC8" w:rsidRPr="00DF078F" w:rsidRDefault="00845DC8" w:rsidP="00DF078F">
      <w:pPr>
        <w:tabs>
          <w:tab w:val="num" w:pos="0"/>
        </w:tabs>
        <w:rPr>
          <w:rFonts w:ascii="Arial Narrow" w:hAnsi="Arial Narrow" w:cstheme="minorHAnsi"/>
          <w:bCs/>
          <w:sz w:val="24"/>
          <w:szCs w:val="24"/>
        </w:rPr>
      </w:pPr>
      <w:r w:rsidRPr="00DF078F">
        <w:rPr>
          <w:rFonts w:ascii="Arial Narrow" w:hAnsi="Arial Narrow" w:cstheme="minorHAnsi"/>
          <w:bCs/>
          <w:sz w:val="24"/>
          <w:szCs w:val="24"/>
        </w:rPr>
        <w:t xml:space="preserve">wykonanych w okresie ostatnich </w:t>
      </w:r>
      <w:r w:rsidR="00B364FA">
        <w:rPr>
          <w:rFonts w:ascii="Arial Narrow" w:hAnsi="Arial Narrow" w:cstheme="minorHAnsi"/>
          <w:b/>
          <w:sz w:val="24"/>
          <w:szCs w:val="24"/>
        </w:rPr>
        <w:t>5</w:t>
      </w:r>
      <w:r w:rsidR="0094791D" w:rsidRPr="002407C9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407C9">
        <w:rPr>
          <w:rFonts w:ascii="Arial Narrow" w:hAnsi="Arial Narrow" w:cstheme="minorHAnsi"/>
          <w:b/>
          <w:sz w:val="24"/>
          <w:szCs w:val="24"/>
        </w:rPr>
        <w:t>lat</w:t>
      </w:r>
      <w:r w:rsidRPr="00DF078F">
        <w:rPr>
          <w:rFonts w:ascii="Arial Narrow" w:hAnsi="Arial Narrow" w:cstheme="minorHAnsi"/>
          <w:bCs/>
          <w:sz w:val="24"/>
          <w:szCs w:val="24"/>
        </w:rPr>
        <w:t xml:space="preserve"> przed </w:t>
      </w:r>
      <w:r w:rsidR="0002367F" w:rsidRPr="00DF078F">
        <w:rPr>
          <w:rFonts w:ascii="Arial Narrow" w:hAnsi="Arial Narrow" w:cstheme="minorHAnsi"/>
          <w:bCs/>
          <w:sz w:val="24"/>
          <w:szCs w:val="24"/>
        </w:rPr>
        <w:t>upływem terminu składania ofert, a</w:t>
      </w:r>
      <w:r w:rsidRPr="00DF078F">
        <w:rPr>
          <w:rFonts w:ascii="Arial Narrow" w:hAnsi="Arial Narrow" w:cstheme="minorHAnsi"/>
          <w:bCs/>
          <w:sz w:val="24"/>
          <w:szCs w:val="24"/>
        </w:rPr>
        <w:t xml:space="preserve"> jeżeli okres prowadz</w:t>
      </w:r>
      <w:r w:rsidR="009527D9" w:rsidRPr="00DF078F">
        <w:rPr>
          <w:rFonts w:ascii="Arial Narrow" w:hAnsi="Arial Narrow" w:cstheme="minorHAnsi"/>
          <w:bCs/>
          <w:sz w:val="24"/>
          <w:szCs w:val="24"/>
        </w:rPr>
        <w:t xml:space="preserve">enia działalności jest krótszy - </w:t>
      </w:r>
      <w:r w:rsidRPr="00DF078F">
        <w:rPr>
          <w:rFonts w:ascii="Arial Narrow" w:hAnsi="Arial Narrow" w:cstheme="minorHAnsi"/>
          <w:bCs/>
          <w:sz w:val="24"/>
          <w:szCs w:val="24"/>
        </w:rPr>
        <w:t>w tym okresie</w:t>
      </w:r>
      <w:r w:rsidR="006C0BCE" w:rsidRPr="00DF078F">
        <w:rPr>
          <w:rFonts w:ascii="Arial Narrow" w:hAnsi="Arial Narrow" w:cstheme="minorHAnsi"/>
          <w:bCs/>
          <w:sz w:val="24"/>
          <w:szCs w:val="24"/>
        </w:rPr>
        <w:t>, w zakresie niezbędnym do wykazania spełnienia warunku zdolności technicznej lub zawodowej.</w:t>
      </w:r>
    </w:p>
    <w:p w14:paraId="5D0998B4" w14:textId="77777777" w:rsidR="006C0BCE" w:rsidRPr="00DF078F" w:rsidRDefault="006C0BCE" w:rsidP="00DF078F">
      <w:pPr>
        <w:tabs>
          <w:tab w:val="num" w:pos="0"/>
        </w:tabs>
        <w:rPr>
          <w:rFonts w:ascii="Arial Narrow" w:hAnsi="Arial Narrow" w:cstheme="minorHAnsi"/>
          <w:bCs/>
          <w:sz w:val="24"/>
          <w:szCs w:val="24"/>
        </w:rPr>
      </w:pPr>
    </w:p>
    <w:p w14:paraId="54340C47" w14:textId="45124497" w:rsidR="00C850E1" w:rsidRPr="00DF078F" w:rsidRDefault="006C0BCE" w:rsidP="00DF078F">
      <w:pPr>
        <w:pStyle w:val="Bezodstpw"/>
        <w:rPr>
          <w:rFonts w:ascii="Arial Narrow" w:hAnsi="Arial Narrow" w:cstheme="minorHAnsi"/>
          <w:sz w:val="24"/>
          <w:szCs w:val="24"/>
        </w:rPr>
      </w:pPr>
      <w:r w:rsidRPr="00DF078F">
        <w:rPr>
          <w:rFonts w:ascii="Arial Narrow" w:hAnsi="Arial Narrow" w:cstheme="minorHAnsi"/>
          <w:sz w:val="24"/>
          <w:szCs w:val="24"/>
        </w:rPr>
        <w:t>Przystępując do prowadzonego przez Gminę Ostrowiec Świętokrzyski postępowania o udzielenie zamówienia pn.</w:t>
      </w:r>
    </w:p>
    <w:p w14:paraId="6E75989C" w14:textId="65734477" w:rsidR="00700A93" w:rsidRPr="0088194A" w:rsidRDefault="0064740A" w:rsidP="00DF078F">
      <w:pPr>
        <w:rPr>
          <w:rFonts w:ascii="Arial Narrow" w:hAnsi="Arial Narrow"/>
          <w:b/>
          <w:sz w:val="28"/>
          <w:szCs w:val="28"/>
        </w:rPr>
      </w:pPr>
      <w:bookmarkStart w:id="0" w:name="_Hlk104980935"/>
      <w:r w:rsidRPr="0064740A">
        <w:rPr>
          <w:rFonts w:ascii="Arial Narrow" w:hAnsi="Arial Narrow"/>
          <w:b/>
          <w:sz w:val="24"/>
          <w:szCs w:val="24"/>
        </w:rPr>
        <w:t>Opracowanie dokumentu pn. „Program Edukacji Ekologicznej dla miasta Ostrowca Świętokrzyskiego do roku 2030”, w tym wykonanie diagnozy z zakresu świadomości ekologicznej mieszkańców Ostrowca Świętokrzyskiego</w:t>
      </w:r>
      <w:bookmarkEnd w:id="0"/>
    </w:p>
    <w:p w14:paraId="22BA79C9" w14:textId="77777777" w:rsidR="00DF078F" w:rsidRDefault="00DF078F" w:rsidP="00DF078F">
      <w:pPr>
        <w:rPr>
          <w:rFonts w:ascii="Arial Narrow" w:hAnsi="Arial Narrow" w:cstheme="minorHAnsi"/>
          <w:bCs/>
          <w:iCs/>
          <w:sz w:val="24"/>
          <w:szCs w:val="24"/>
        </w:rPr>
      </w:pPr>
    </w:p>
    <w:p w14:paraId="6EDAB7AA" w14:textId="7E411B1F" w:rsidR="006C0BCE" w:rsidRPr="00DF078F" w:rsidRDefault="00ED0FA7" w:rsidP="00DF078F">
      <w:pPr>
        <w:rPr>
          <w:rFonts w:ascii="Arial Narrow" w:hAnsi="Arial Narrow" w:cstheme="minorHAnsi"/>
          <w:sz w:val="24"/>
          <w:szCs w:val="24"/>
        </w:rPr>
      </w:pPr>
      <w:r w:rsidRPr="00DF078F">
        <w:rPr>
          <w:rFonts w:ascii="Arial Narrow" w:hAnsi="Arial Narrow" w:cstheme="minorHAnsi"/>
          <w:bCs/>
          <w:iCs/>
          <w:sz w:val="24"/>
          <w:szCs w:val="24"/>
        </w:rPr>
        <w:t xml:space="preserve">składam Wykaz </w:t>
      </w:r>
      <w:r w:rsidR="00A02ABA" w:rsidRPr="00DF078F">
        <w:rPr>
          <w:rFonts w:ascii="Arial Narrow" w:hAnsi="Arial Narrow" w:cstheme="minorHAnsi"/>
          <w:bCs/>
          <w:iCs/>
          <w:sz w:val="24"/>
          <w:szCs w:val="24"/>
        </w:rPr>
        <w:t>usług</w:t>
      </w:r>
      <w:r w:rsidRPr="00DF078F">
        <w:rPr>
          <w:rFonts w:ascii="Arial Narrow" w:hAnsi="Arial Narrow" w:cstheme="minorHAnsi"/>
          <w:bCs/>
          <w:iCs/>
          <w:sz w:val="24"/>
          <w:szCs w:val="24"/>
        </w:rPr>
        <w:t>:</w:t>
      </w:r>
    </w:p>
    <w:p w14:paraId="57C4EEAA" w14:textId="77777777" w:rsidR="001B3C78" w:rsidRPr="00DF078F" w:rsidRDefault="001B3C78" w:rsidP="00DF078F">
      <w:pPr>
        <w:tabs>
          <w:tab w:val="num" w:pos="900"/>
        </w:tabs>
        <w:rPr>
          <w:rFonts w:ascii="Arial Narrow" w:hAnsi="Arial Narrow" w:cs="Arial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101"/>
        <w:gridCol w:w="1843"/>
        <w:gridCol w:w="1418"/>
        <w:gridCol w:w="2126"/>
      </w:tblGrid>
      <w:tr w:rsidR="008C0C84" w:rsidRPr="00DF078F" w14:paraId="6974A93A" w14:textId="77777777" w:rsidTr="0064740A">
        <w:trPr>
          <w:trHeight w:val="1833"/>
        </w:trPr>
        <w:tc>
          <w:tcPr>
            <w:tcW w:w="430" w:type="dxa"/>
            <w:vAlign w:val="center"/>
          </w:tcPr>
          <w:p w14:paraId="3904DDFA" w14:textId="77777777" w:rsidR="008C0C84" w:rsidRPr="00DF078F" w:rsidRDefault="008C0C84" w:rsidP="00FB51E7">
            <w:pPr>
              <w:ind w:left="-120" w:right="-190"/>
              <w:jc w:val="center"/>
              <w:outlineLvl w:val="0"/>
              <w:rPr>
                <w:rFonts w:ascii="Arial Narrow" w:hAnsi="Arial Narrow"/>
                <w:b/>
                <w:sz w:val="18"/>
                <w:szCs w:val="18"/>
              </w:rPr>
            </w:pPr>
            <w:r w:rsidRPr="00DF078F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4101" w:type="dxa"/>
            <w:vAlign w:val="center"/>
          </w:tcPr>
          <w:p w14:paraId="7CDE47F9" w14:textId="4EC3CD88" w:rsidR="008C0C84" w:rsidRPr="0064740A" w:rsidRDefault="0064740A" w:rsidP="0064740A">
            <w:pPr>
              <w:spacing w:before="60"/>
              <w:jc w:val="center"/>
              <w:outlineLvl w:val="0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4740A">
              <w:rPr>
                <w:rFonts w:ascii="Arial Narrow" w:hAnsi="Arial Narrow"/>
                <w:b/>
                <w:bCs/>
                <w:sz w:val="18"/>
                <w:szCs w:val="18"/>
              </w:rPr>
              <w:t>Nazwa opracowanego dokumentu</w:t>
            </w:r>
            <w:r w:rsidRPr="0064740A">
              <w:rPr>
                <w:rFonts w:ascii="Arial Narrow" w:hAnsi="Arial Narrow"/>
                <w:sz w:val="18"/>
                <w:szCs w:val="18"/>
              </w:rPr>
              <w:t xml:space="preserve"> o charakterze strategicznym, z zakresu ochrony środowiska, edukacji ekologicznej lub pokrewny, dla miasta o liczbie co najmniej </w:t>
            </w:r>
            <w:r w:rsidRPr="0064740A">
              <w:rPr>
                <w:rFonts w:ascii="Arial Narrow" w:hAnsi="Arial Narrow"/>
                <w:sz w:val="18"/>
                <w:szCs w:val="18"/>
              </w:rPr>
              <w:br/>
              <w:t>30 000 mieszkańców i wartością zamówienia nie mniejszą ni</w:t>
            </w:r>
            <w:r>
              <w:rPr>
                <w:rFonts w:ascii="Arial Narrow" w:hAnsi="Arial Narrow"/>
                <w:sz w:val="18"/>
                <w:szCs w:val="18"/>
              </w:rPr>
              <w:t>ż</w:t>
            </w:r>
            <w:r w:rsidRPr="0064740A">
              <w:rPr>
                <w:rFonts w:ascii="Arial Narrow" w:hAnsi="Arial Narrow"/>
                <w:sz w:val="18"/>
                <w:szCs w:val="18"/>
              </w:rPr>
              <w:t xml:space="preserve"> 30 000,00 zł brutto.</w:t>
            </w:r>
          </w:p>
        </w:tc>
        <w:tc>
          <w:tcPr>
            <w:tcW w:w="1843" w:type="dxa"/>
            <w:vAlign w:val="center"/>
          </w:tcPr>
          <w:p w14:paraId="0FB868DC" w14:textId="3CB89A34" w:rsidR="008C0C84" w:rsidRPr="00DF078F" w:rsidRDefault="008C0C84" w:rsidP="00BC0B09">
            <w:pPr>
              <w:ind w:left="-70" w:right="-70"/>
              <w:jc w:val="center"/>
              <w:outlineLvl w:val="0"/>
              <w:rPr>
                <w:rFonts w:ascii="Arial Narrow" w:hAnsi="Arial Narrow"/>
                <w:b/>
                <w:sz w:val="18"/>
                <w:szCs w:val="18"/>
              </w:rPr>
            </w:pPr>
            <w:r w:rsidRPr="00DF078F">
              <w:rPr>
                <w:rFonts w:ascii="Arial Narrow" w:hAnsi="Arial Narrow"/>
                <w:b/>
                <w:sz w:val="18"/>
                <w:szCs w:val="18"/>
              </w:rPr>
              <w:t>Nazwa i adres podmiotu</w:t>
            </w:r>
          </w:p>
          <w:p w14:paraId="309B824F" w14:textId="38C936CD" w:rsidR="008C0C84" w:rsidRPr="00DF078F" w:rsidRDefault="008C0C84" w:rsidP="00542CC6">
            <w:pPr>
              <w:ind w:left="-70" w:right="-70"/>
              <w:jc w:val="center"/>
              <w:outlineLvl w:val="0"/>
              <w:rPr>
                <w:rFonts w:ascii="Arial Narrow" w:hAnsi="Arial Narrow"/>
                <w:b/>
                <w:sz w:val="18"/>
                <w:szCs w:val="18"/>
              </w:rPr>
            </w:pPr>
            <w:r w:rsidRPr="00DF078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F078F">
              <w:rPr>
                <w:rFonts w:ascii="Arial Narrow" w:hAnsi="Arial Narrow"/>
                <w:sz w:val="18"/>
                <w:szCs w:val="18"/>
              </w:rPr>
              <w:t xml:space="preserve">w przypadku gdy Wykonawca polegać będzie na wiedzy i doświadczeniu innego podmiotu </w:t>
            </w:r>
          </w:p>
        </w:tc>
        <w:tc>
          <w:tcPr>
            <w:tcW w:w="1418" w:type="dxa"/>
            <w:vAlign w:val="center"/>
          </w:tcPr>
          <w:p w14:paraId="58E2E7FD" w14:textId="77777777" w:rsidR="008C0C84" w:rsidRPr="00DF078F" w:rsidRDefault="008C0C84" w:rsidP="00BC0B09">
            <w:pPr>
              <w:ind w:left="-70" w:right="-70"/>
              <w:jc w:val="center"/>
              <w:outlineLvl w:val="0"/>
              <w:rPr>
                <w:rFonts w:ascii="Arial Narrow" w:hAnsi="Arial Narrow"/>
                <w:b/>
                <w:sz w:val="18"/>
                <w:szCs w:val="18"/>
              </w:rPr>
            </w:pPr>
            <w:r w:rsidRPr="00DF078F">
              <w:rPr>
                <w:rFonts w:ascii="Arial Narrow" w:hAnsi="Arial Narrow"/>
                <w:b/>
                <w:sz w:val="18"/>
                <w:szCs w:val="18"/>
              </w:rPr>
              <w:t xml:space="preserve">Termin  wykonania </w:t>
            </w:r>
          </w:p>
          <w:p w14:paraId="13EAC634" w14:textId="77777777" w:rsidR="008C0C84" w:rsidRPr="00DF078F" w:rsidRDefault="008C0C84" w:rsidP="00BC0B09">
            <w:pPr>
              <w:ind w:left="-70" w:right="-70"/>
              <w:jc w:val="center"/>
              <w:outlineLvl w:val="0"/>
              <w:rPr>
                <w:rFonts w:ascii="Arial Narrow" w:hAnsi="Arial Narrow"/>
                <w:b/>
                <w:sz w:val="18"/>
                <w:szCs w:val="18"/>
              </w:rPr>
            </w:pPr>
            <w:r w:rsidRPr="00DF078F">
              <w:rPr>
                <w:rFonts w:ascii="Arial Narrow" w:hAnsi="Arial Narrow"/>
                <w:b/>
                <w:sz w:val="18"/>
                <w:szCs w:val="18"/>
              </w:rPr>
              <w:t xml:space="preserve">data rozpoczęcia </w:t>
            </w:r>
          </w:p>
          <w:p w14:paraId="30C284F2" w14:textId="77777777" w:rsidR="008C0C84" w:rsidRPr="00DF078F" w:rsidRDefault="008C0C84" w:rsidP="00BC0B09">
            <w:pPr>
              <w:ind w:left="-70" w:right="-70"/>
              <w:jc w:val="center"/>
              <w:outlineLvl w:val="0"/>
              <w:rPr>
                <w:rFonts w:ascii="Arial Narrow" w:hAnsi="Arial Narrow"/>
                <w:b/>
                <w:sz w:val="18"/>
                <w:szCs w:val="18"/>
              </w:rPr>
            </w:pPr>
            <w:r w:rsidRPr="00DF078F">
              <w:rPr>
                <w:rFonts w:ascii="Arial Narrow" w:hAnsi="Arial Narrow"/>
                <w:b/>
                <w:sz w:val="18"/>
                <w:szCs w:val="18"/>
              </w:rPr>
              <w:t>– data zakończenia</w:t>
            </w:r>
          </w:p>
          <w:p w14:paraId="3172F967" w14:textId="77777777" w:rsidR="008C0C84" w:rsidRPr="007A4568" w:rsidRDefault="008C0C84" w:rsidP="005D2EA2">
            <w:pPr>
              <w:jc w:val="center"/>
              <w:outlineLvl w:val="0"/>
              <w:rPr>
                <w:rFonts w:ascii="Arial Narrow" w:hAnsi="Arial Narrow"/>
              </w:rPr>
            </w:pPr>
            <w:r w:rsidRPr="007A4568">
              <w:rPr>
                <w:rFonts w:ascii="Arial Narrow" w:hAnsi="Arial Narrow"/>
              </w:rPr>
              <w:t xml:space="preserve">(od </w:t>
            </w:r>
            <w:proofErr w:type="spellStart"/>
            <w:r w:rsidRPr="007A4568">
              <w:rPr>
                <w:rFonts w:ascii="Arial Narrow" w:hAnsi="Arial Narrow"/>
              </w:rPr>
              <w:t>dd</w:t>
            </w:r>
            <w:proofErr w:type="spellEnd"/>
            <w:r w:rsidRPr="007A4568">
              <w:rPr>
                <w:rFonts w:ascii="Arial Narrow" w:hAnsi="Arial Narrow"/>
              </w:rPr>
              <w:t>/mm/</w:t>
            </w:r>
            <w:proofErr w:type="spellStart"/>
            <w:r w:rsidRPr="007A4568">
              <w:rPr>
                <w:rFonts w:ascii="Arial Narrow" w:hAnsi="Arial Narrow"/>
              </w:rPr>
              <w:t>rrrr</w:t>
            </w:r>
            <w:proofErr w:type="spellEnd"/>
            <w:r w:rsidRPr="007A4568">
              <w:rPr>
                <w:rFonts w:ascii="Arial Narrow" w:hAnsi="Arial Narrow"/>
              </w:rPr>
              <w:t xml:space="preserve">                 do </w:t>
            </w:r>
            <w:proofErr w:type="spellStart"/>
            <w:r w:rsidRPr="007A4568">
              <w:rPr>
                <w:rFonts w:ascii="Arial Narrow" w:hAnsi="Arial Narrow"/>
              </w:rPr>
              <w:t>dd</w:t>
            </w:r>
            <w:proofErr w:type="spellEnd"/>
            <w:r w:rsidRPr="007A4568">
              <w:rPr>
                <w:rFonts w:ascii="Arial Narrow" w:hAnsi="Arial Narrow"/>
              </w:rPr>
              <w:t>/mm/</w:t>
            </w:r>
            <w:proofErr w:type="spellStart"/>
            <w:r w:rsidRPr="007A4568">
              <w:rPr>
                <w:rFonts w:ascii="Arial Narrow" w:hAnsi="Arial Narrow"/>
              </w:rPr>
              <w:t>rrrr</w:t>
            </w:r>
            <w:proofErr w:type="spellEnd"/>
            <w:r w:rsidRPr="007A4568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vAlign w:val="center"/>
          </w:tcPr>
          <w:p w14:paraId="4E483016" w14:textId="5CB1D2E8" w:rsidR="008C0C84" w:rsidRPr="00DF078F" w:rsidRDefault="008C0C84" w:rsidP="00E061EE">
            <w:pPr>
              <w:jc w:val="center"/>
              <w:outlineLvl w:val="0"/>
              <w:rPr>
                <w:rFonts w:ascii="Arial Narrow" w:hAnsi="Arial Narrow"/>
                <w:b/>
                <w:sz w:val="18"/>
                <w:szCs w:val="18"/>
              </w:rPr>
            </w:pPr>
            <w:r w:rsidRPr="00DF078F">
              <w:rPr>
                <w:rFonts w:ascii="Arial Narrow" w:hAnsi="Arial Narrow"/>
                <w:b/>
                <w:sz w:val="18"/>
                <w:szCs w:val="18"/>
              </w:rPr>
              <w:t>Nazwa i adres</w:t>
            </w:r>
            <w:r w:rsidR="0064740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F078F">
              <w:rPr>
                <w:rFonts w:ascii="Arial Narrow" w:hAnsi="Arial Narrow"/>
                <w:b/>
                <w:sz w:val="18"/>
                <w:szCs w:val="18"/>
              </w:rPr>
              <w:t>zamawiającego</w:t>
            </w:r>
          </w:p>
          <w:p w14:paraId="4269A1E5" w14:textId="77777777" w:rsidR="008C0C84" w:rsidRPr="00DF078F" w:rsidRDefault="008C0C84" w:rsidP="00C13DDC">
            <w:pPr>
              <w:jc w:val="center"/>
              <w:outlineLvl w:val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C0C84" w:rsidRPr="00DF078F" w14:paraId="7D573CE7" w14:textId="77777777" w:rsidTr="0064740A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3B8D0A82" w14:textId="7946CC0C" w:rsidR="008C0C84" w:rsidRPr="00DF078F" w:rsidRDefault="008C0C84" w:rsidP="007A4568">
            <w:pPr>
              <w:ind w:left="-120" w:right="-190"/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078F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4101" w:type="dxa"/>
            <w:tcBorders>
              <w:bottom w:val="double" w:sz="4" w:space="0" w:color="auto"/>
            </w:tcBorders>
            <w:vAlign w:val="center"/>
          </w:tcPr>
          <w:p w14:paraId="2CD90168" w14:textId="77777777" w:rsidR="008C0C84" w:rsidRPr="00DF078F" w:rsidRDefault="008C0C84" w:rsidP="007A4568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078F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C17C701" w14:textId="77777777" w:rsidR="008C0C84" w:rsidRPr="00DF078F" w:rsidRDefault="008C0C84" w:rsidP="007A4568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078F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73A2B22" w14:textId="77777777" w:rsidR="008C0C84" w:rsidRPr="00DF078F" w:rsidRDefault="008C0C84" w:rsidP="007A4568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078F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E31F380" w14:textId="77777777" w:rsidR="008C0C84" w:rsidRPr="00DF078F" w:rsidRDefault="008C0C84" w:rsidP="007A4568">
            <w:pPr>
              <w:ind w:left="720"/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078F">
              <w:rPr>
                <w:rFonts w:ascii="Arial Narrow" w:hAnsi="Arial Narrow" w:cs="Arial"/>
                <w:b/>
                <w:sz w:val="16"/>
                <w:szCs w:val="16"/>
              </w:rPr>
              <w:t>6</w:t>
            </w:r>
          </w:p>
        </w:tc>
      </w:tr>
      <w:tr w:rsidR="008C0C84" w:rsidRPr="00DF078F" w14:paraId="0D055D8A" w14:textId="77777777" w:rsidTr="0064740A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14:paraId="16C86E18" w14:textId="77777777" w:rsidR="008C0C84" w:rsidRPr="00DF078F" w:rsidRDefault="008C0C84" w:rsidP="00FB51E7">
            <w:pPr>
              <w:ind w:left="-120" w:right="-19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01" w:type="dxa"/>
            <w:tcBorders>
              <w:top w:val="double" w:sz="4" w:space="0" w:color="auto"/>
            </w:tcBorders>
          </w:tcPr>
          <w:p w14:paraId="22345215" w14:textId="77777777" w:rsidR="008C0C84" w:rsidRPr="00DF078F" w:rsidRDefault="008C0C84" w:rsidP="00BC0B09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4C3DAE6B" w14:textId="77777777" w:rsidR="008C0C84" w:rsidRPr="00DF078F" w:rsidRDefault="008C0C84" w:rsidP="00BC0B09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55920F3" w14:textId="77777777" w:rsidR="008C0C84" w:rsidRPr="00DF078F" w:rsidRDefault="008C0C84" w:rsidP="00BC0B09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012D1BF" w14:textId="77777777"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</w:tr>
      <w:tr w:rsidR="008C0C84" w:rsidRPr="00DF078F" w14:paraId="79D31B15" w14:textId="77777777" w:rsidTr="0064740A">
        <w:trPr>
          <w:trHeight w:val="1247"/>
        </w:trPr>
        <w:tc>
          <w:tcPr>
            <w:tcW w:w="430" w:type="dxa"/>
          </w:tcPr>
          <w:p w14:paraId="21E21FBF" w14:textId="77777777" w:rsidR="008C0C84" w:rsidRPr="00DF078F" w:rsidRDefault="008C0C84" w:rsidP="00FB51E7">
            <w:pPr>
              <w:ind w:left="-120" w:right="-190"/>
              <w:jc w:val="center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14:paraId="7AE8A718" w14:textId="77777777"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14:paraId="4A5F3336" w14:textId="77777777"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413C833F" w14:textId="77777777"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632411FE" w14:textId="77777777"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</w:tr>
      <w:tr w:rsidR="008C0C84" w:rsidRPr="00DF078F" w14:paraId="593224D6" w14:textId="77777777" w:rsidTr="0064740A">
        <w:trPr>
          <w:trHeight w:val="1247"/>
        </w:trPr>
        <w:tc>
          <w:tcPr>
            <w:tcW w:w="430" w:type="dxa"/>
          </w:tcPr>
          <w:p w14:paraId="16C1DE16" w14:textId="77777777" w:rsidR="008C0C84" w:rsidRPr="00DF078F" w:rsidRDefault="008C0C84" w:rsidP="00FB51E7">
            <w:pPr>
              <w:ind w:left="-120" w:right="-190"/>
              <w:jc w:val="center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14:paraId="2671ACE3" w14:textId="77777777"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14:paraId="72025176" w14:textId="77777777"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5DFC0344" w14:textId="77777777"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77E2F732" w14:textId="77777777"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</w:tr>
    </w:tbl>
    <w:p w14:paraId="3913437E" w14:textId="29C89078" w:rsidR="00C850E1" w:rsidRPr="00DF078F" w:rsidRDefault="00C850E1" w:rsidP="00845DC8">
      <w:pPr>
        <w:rPr>
          <w:rFonts w:ascii="Arial Narrow" w:hAnsi="Arial Narrow" w:cs="Arial"/>
        </w:rPr>
      </w:pPr>
    </w:p>
    <w:p w14:paraId="4EA6BB47" w14:textId="77777777" w:rsidR="008C0C84" w:rsidRDefault="008C0C84" w:rsidP="005C45E4">
      <w:pPr>
        <w:jc w:val="both"/>
        <w:rPr>
          <w:rFonts w:ascii="Arial Narrow" w:eastAsia="Arial" w:hAnsi="Arial Narrow" w:cstheme="minorHAnsi"/>
          <w:color w:val="4472C4" w:themeColor="accent1"/>
        </w:rPr>
      </w:pPr>
    </w:p>
    <w:p w14:paraId="50C28B87" w14:textId="77777777" w:rsidR="008C0C84" w:rsidRDefault="008C0C84" w:rsidP="005C45E4">
      <w:pPr>
        <w:jc w:val="both"/>
        <w:rPr>
          <w:rFonts w:ascii="Arial Narrow" w:eastAsia="Arial" w:hAnsi="Arial Narrow" w:cstheme="minorHAnsi"/>
          <w:color w:val="4472C4" w:themeColor="accent1"/>
        </w:rPr>
      </w:pPr>
    </w:p>
    <w:p w14:paraId="73C8C57A" w14:textId="6D6B8462" w:rsidR="005C45E4" w:rsidRPr="00DF078F" w:rsidRDefault="005C45E4" w:rsidP="005C45E4">
      <w:pPr>
        <w:jc w:val="both"/>
        <w:rPr>
          <w:rFonts w:ascii="Arial Narrow" w:eastAsia="Arial" w:hAnsi="Arial Narrow" w:cstheme="minorHAnsi"/>
          <w:color w:val="4472C4" w:themeColor="accent1"/>
        </w:rPr>
      </w:pPr>
      <w:r w:rsidRPr="00DF078F">
        <w:rPr>
          <w:rFonts w:ascii="Arial Narrow" w:eastAsia="Arial" w:hAnsi="Arial Narrow" w:cstheme="minorHAnsi"/>
          <w:color w:val="4472C4" w:themeColor="accent1"/>
        </w:rPr>
        <w:t xml:space="preserve">Dokument należy opatrzyć kwalifikowanym podpisem elektronicznym lub podpisem zaufania </w:t>
      </w:r>
      <w:r w:rsidRPr="00DF078F">
        <w:rPr>
          <w:rFonts w:ascii="Arial Narrow" w:eastAsia="Arial" w:hAnsi="Arial Narrow" w:cstheme="minorHAnsi"/>
          <w:color w:val="4472C4" w:themeColor="accent1"/>
        </w:rPr>
        <w:br/>
        <w:t>lub podpisem osobistym osoby(osób) upoważnionej(</w:t>
      </w:r>
      <w:proofErr w:type="spellStart"/>
      <w:r w:rsidRPr="00DF078F">
        <w:rPr>
          <w:rFonts w:ascii="Arial Narrow" w:eastAsia="Arial" w:hAnsi="Arial Narrow" w:cstheme="minorHAnsi"/>
          <w:color w:val="4472C4" w:themeColor="accent1"/>
        </w:rPr>
        <w:t>ych</w:t>
      </w:r>
      <w:proofErr w:type="spellEnd"/>
      <w:r w:rsidRPr="00DF078F">
        <w:rPr>
          <w:rFonts w:ascii="Arial Narrow" w:eastAsia="Arial" w:hAnsi="Arial Narrow" w:cstheme="minorHAnsi"/>
          <w:color w:val="4472C4" w:themeColor="accent1"/>
        </w:rPr>
        <w:t xml:space="preserve">) do podpisania niniejszej oferty w imieniu Wykonawcy(ów) </w:t>
      </w:r>
    </w:p>
    <w:p w14:paraId="4A3BE213" w14:textId="765CDCA0" w:rsidR="009434BE" w:rsidRPr="00DF078F" w:rsidRDefault="009434BE" w:rsidP="005C45E4">
      <w:pPr>
        <w:jc w:val="both"/>
        <w:rPr>
          <w:rFonts w:ascii="Arial Narrow" w:eastAsia="Arial" w:hAnsi="Arial Narrow" w:cstheme="minorHAnsi"/>
          <w:color w:val="4472C4" w:themeColor="accent1"/>
        </w:rPr>
      </w:pPr>
    </w:p>
    <w:p w14:paraId="773E4C56" w14:textId="2C036CA4" w:rsidR="009434BE" w:rsidRPr="00DF078F" w:rsidRDefault="009434BE" w:rsidP="005C45E4">
      <w:pPr>
        <w:jc w:val="both"/>
        <w:rPr>
          <w:rFonts w:ascii="Arial Narrow" w:eastAsia="Arial" w:hAnsi="Arial Narrow" w:cstheme="minorHAnsi"/>
          <w:color w:val="4472C4" w:themeColor="accent1"/>
        </w:rPr>
      </w:pPr>
    </w:p>
    <w:p w14:paraId="1A6B8A8D" w14:textId="77777777" w:rsidR="009434BE" w:rsidRPr="00DF078F" w:rsidRDefault="009434BE" w:rsidP="005C45E4">
      <w:pPr>
        <w:jc w:val="both"/>
        <w:rPr>
          <w:rFonts w:ascii="Arial Narrow" w:eastAsia="Arial" w:hAnsi="Arial Narrow" w:cstheme="minorHAnsi"/>
          <w:color w:val="4472C4" w:themeColor="accent1"/>
        </w:rPr>
      </w:pPr>
    </w:p>
    <w:p w14:paraId="4E848D7F" w14:textId="09489097" w:rsidR="00941C05" w:rsidRDefault="00941C05" w:rsidP="009434BE">
      <w:pPr>
        <w:spacing w:line="360" w:lineRule="auto"/>
        <w:jc w:val="center"/>
        <w:rPr>
          <w:sz w:val="16"/>
        </w:rPr>
      </w:pPr>
    </w:p>
    <w:sectPr w:rsidR="00941C05" w:rsidSect="00C16C4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34" w:bottom="1134" w:left="1134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EDEC" w14:textId="77777777" w:rsidR="008414DE" w:rsidRDefault="008414DE">
      <w:r>
        <w:separator/>
      </w:r>
    </w:p>
  </w:endnote>
  <w:endnote w:type="continuationSeparator" w:id="0">
    <w:p w14:paraId="5D22DE9D" w14:textId="77777777" w:rsidR="008414DE" w:rsidRDefault="0084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B165" w14:textId="77777777" w:rsidR="0002367F" w:rsidRDefault="000236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0EE31DA" w14:textId="77777777"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165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C2FB35" w14:textId="77777777" w:rsidR="00C850E1" w:rsidRDefault="00C850E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D2BEB2F" w14:textId="77777777" w:rsidR="0002367F" w:rsidRDefault="00023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8719" w14:textId="77777777" w:rsidR="008414DE" w:rsidRDefault="008414DE">
      <w:r>
        <w:separator/>
      </w:r>
    </w:p>
  </w:footnote>
  <w:footnote w:type="continuationSeparator" w:id="0">
    <w:p w14:paraId="0825D00E" w14:textId="77777777" w:rsidR="008414DE" w:rsidRDefault="0084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54C5" w14:textId="69440D4E" w:rsidR="00D663BB" w:rsidRDefault="007E3F7D" w:rsidP="00D663BB">
    <w:pPr>
      <w:pStyle w:val="Nagwek"/>
    </w:pPr>
    <w:r w:rsidRPr="00ED7D37">
      <w:rPr>
        <w:noProof/>
      </w:rPr>
      <w:drawing>
        <wp:inline distT="0" distB="0" distL="0" distR="0" wp14:anchorId="72BF4725" wp14:editId="2F19402B">
          <wp:extent cx="1047750" cy="676275"/>
          <wp:effectExtent l="0" t="0" r="0" b="9525"/>
          <wp:docPr id="3" name="Obraz 3" descr="EEA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9168CE" w14:textId="77777777" w:rsidR="005A7A19" w:rsidRDefault="005A7A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4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0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6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54423373">
    <w:abstractNumId w:val="13"/>
  </w:num>
  <w:num w:numId="2" w16cid:durableId="1828084652">
    <w:abstractNumId w:val="11"/>
  </w:num>
  <w:num w:numId="3" w16cid:durableId="1185051299">
    <w:abstractNumId w:val="8"/>
  </w:num>
  <w:num w:numId="4" w16cid:durableId="720983917">
    <w:abstractNumId w:val="28"/>
  </w:num>
  <w:num w:numId="5" w16cid:durableId="1662856489">
    <w:abstractNumId w:val="4"/>
  </w:num>
  <w:num w:numId="6" w16cid:durableId="17084875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0791467">
    <w:abstractNumId w:val="22"/>
  </w:num>
  <w:num w:numId="8" w16cid:durableId="1147471764">
    <w:abstractNumId w:val="6"/>
  </w:num>
  <w:num w:numId="9" w16cid:durableId="869689152">
    <w:abstractNumId w:val="20"/>
  </w:num>
  <w:num w:numId="10" w16cid:durableId="1824808327">
    <w:abstractNumId w:val="29"/>
  </w:num>
  <w:num w:numId="11" w16cid:durableId="806623432">
    <w:abstractNumId w:val="23"/>
  </w:num>
  <w:num w:numId="12" w16cid:durableId="1682853713">
    <w:abstractNumId w:val="26"/>
  </w:num>
  <w:num w:numId="13" w16cid:durableId="1338846912">
    <w:abstractNumId w:val="19"/>
  </w:num>
  <w:num w:numId="14" w16cid:durableId="2083679960">
    <w:abstractNumId w:val="21"/>
  </w:num>
  <w:num w:numId="15" w16cid:durableId="153230033">
    <w:abstractNumId w:val="5"/>
  </w:num>
  <w:num w:numId="16" w16cid:durableId="447314240">
    <w:abstractNumId w:val="17"/>
  </w:num>
  <w:num w:numId="17" w16cid:durableId="769160020">
    <w:abstractNumId w:val="30"/>
  </w:num>
  <w:num w:numId="18" w16cid:durableId="975181613">
    <w:abstractNumId w:val="33"/>
  </w:num>
  <w:num w:numId="19" w16cid:durableId="1058476151">
    <w:abstractNumId w:val="1"/>
  </w:num>
  <w:num w:numId="20" w16cid:durableId="156962093">
    <w:abstractNumId w:val="0"/>
  </w:num>
  <w:num w:numId="21" w16cid:durableId="1640258493">
    <w:abstractNumId w:val="14"/>
  </w:num>
  <w:num w:numId="22" w16cid:durableId="984089213">
    <w:abstractNumId w:val="3"/>
  </w:num>
  <w:num w:numId="23" w16cid:durableId="966352387">
    <w:abstractNumId w:val="31"/>
  </w:num>
  <w:num w:numId="24" w16cid:durableId="695472620">
    <w:abstractNumId w:val="15"/>
  </w:num>
  <w:num w:numId="25" w16cid:durableId="1986012165">
    <w:abstractNumId w:val="25"/>
  </w:num>
  <w:num w:numId="26" w16cid:durableId="2056157522">
    <w:abstractNumId w:val="12"/>
  </w:num>
  <w:num w:numId="27" w16cid:durableId="2098016601">
    <w:abstractNumId w:val="16"/>
  </w:num>
  <w:num w:numId="28" w16cid:durableId="865678759">
    <w:abstractNumId w:val="18"/>
  </w:num>
  <w:num w:numId="29" w16cid:durableId="210002284">
    <w:abstractNumId w:val="34"/>
  </w:num>
  <w:num w:numId="30" w16cid:durableId="650211882">
    <w:abstractNumId w:val="9"/>
  </w:num>
  <w:num w:numId="31" w16cid:durableId="1375345460">
    <w:abstractNumId w:val="7"/>
  </w:num>
  <w:num w:numId="32" w16cid:durableId="378434007">
    <w:abstractNumId w:val="35"/>
  </w:num>
  <w:num w:numId="33" w16cid:durableId="1044985381">
    <w:abstractNumId w:val="32"/>
  </w:num>
  <w:num w:numId="34" w16cid:durableId="1944876258">
    <w:abstractNumId w:val="2"/>
  </w:num>
  <w:num w:numId="35" w16cid:durableId="1048452347">
    <w:abstractNumId w:val="27"/>
  </w:num>
  <w:num w:numId="36" w16cid:durableId="1874228009">
    <w:abstractNumId w:val="24"/>
  </w:num>
  <w:num w:numId="37" w16cid:durableId="17176563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7A"/>
    <w:rsid w:val="0000233E"/>
    <w:rsid w:val="00010DEE"/>
    <w:rsid w:val="00014636"/>
    <w:rsid w:val="000174A5"/>
    <w:rsid w:val="0002367F"/>
    <w:rsid w:val="0005472C"/>
    <w:rsid w:val="0006588E"/>
    <w:rsid w:val="0007650E"/>
    <w:rsid w:val="00087E66"/>
    <w:rsid w:val="00090D0E"/>
    <w:rsid w:val="000A4E55"/>
    <w:rsid w:val="000B1C93"/>
    <w:rsid w:val="000B29AB"/>
    <w:rsid w:val="000C4225"/>
    <w:rsid w:val="000D0A31"/>
    <w:rsid w:val="000D70C0"/>
    <w:rsid w:val="000D7804"/>
    <w:rsid w:val="000E7B93"/>
    <w:rsid w:val="00102396"/>
    <w:rsid w:val="001200E8"/>
    <w:rsid w:val="00126143"/>
    <w:rsid w:val="00146F1A"/>
    <w:rsid w:val="00147FF4"/>
    <w:rsid w:val="001646CD"/>
    <w:rsid w:val="0016678E"/>
    <w:rsid w:val="00177BD2"/>
    <w:rsid w:val="001B0106"/>
    <w:rsid w:val="001B3C78"/>
    <w:rsid w:val="001B7C92"/>
    <w:rsid w:val="001C0B40"/>
    <w:rsid w:val="001D5041"/>
    <w:rsid w:val="001D6F89"/>
    <w:rsid w:val="001E0B37"/>
    <w:rsid w:val="001E4694"/>
    <w:rsid w:val="001F3289"/>
    <w:rsid w:val="00214D09"/>
    <w:rsid w:val="00223922"/>
    <w:rsid w:val="002248C6"/>
    <w:rsid w:val="002407C9"/>
    <w:rsid w:val="00241AC3"/>
    <w:rsid w:val="00247012"/>
    <w:rsid w:val="00254082"/>
    <w:rsid w:val="002573DF"/>
    <w:rsid w:val="002646D1"/>
    <w:rsid w:val="00264CCF"/>
    <w:rsid w:val="00267C96"/>
    <w:rsid w:val="002833FA"/>
    <w:rsid w:val="002B0244"/>
    <w:rsid w:val="002B3594"/>
    <w:rsid w:val="002B529C"/>
    <w:rsid w:val="002B5CEB"/>
    <w:rsid w:val="002E1635"/>
    <w:rsid w:val="002E4BA0"/>
    <w:rsid w:val="002E6C78"/>
    <w:rsid w:val="002E79C4"/>
    <w:rsid w:val="002F105F"/>
    <w:rsid w:val="002F28C1"/>
    <w:rsid w:val="003009C8"/>
    <w:rsid w:val="00301ECA"/>
    <w:rsid w:val="0030563B"/>
    <w:rsid w:val="00307EDC"/>
    <w:rsid w:val="003154E1"/>
    <w:rsid w:val="003215EF"/>
    <w:rsid w:val="00333099"/>
    <w:rsid w:val="0033607B"/>
    <w:rsid w:val="003429C3"/>
    <w:rsid w:val="00366BAC"/>
    <w:rsid w:val="00370050"/>
    <w:rsid w:val="00374665"/>
    <w:rsid w:val="00386E68"/>
    <w:rsid w:val="003A0C0B"/>
    <w:rsid w:val="003A2AA9"/>
    <w:rsid w:val="003A58E2"/>
    <w:rsid w:val="003A7C16"/>
    <w:rsid w:val="003C159B"/>
    <w:rsid w:val="003C38CC"/>
    <w:rsid w:val="003C3A27"/>
    <w:rsid w:val="003C7B6E"/>
    <w:rsid w:val="003D11C8"/>
    <w:rsid w:val="003D264E"/>
    <w:rsid w:val="003E34FD"/>
    <w:rsid w:val="003F27A5"/>
    <w:rsid w:val="00410028"/>
    <w:rsid w:val="0041256D"/>
    <w:rsid w:val="004301F2"/>
    <w:rsid w:val="0043044A"/>
    <w:rsid w:val="0045220F"/>
    <w:rsid w:val="00461C5A"/>
    <w:rsid w:val="00465EAD"/>
    <w:rsid w:val="00473674"/>
    <w:rsid w:val="00481466"/>
    <w:rsid w:val="0049231A"/>
    <w:rsid w:val="00493610"/>
    <w:rsid w:val="004B452B"/>
    <w:rsid w:val="004C639E"/>
    <w:rsid w:val="004F53A3"/>
    <w:rsid w:val="00502B6A"/>
    <w:rsid w:val="00503C17"/>
    <w:rsid w:val="005153EA"/>
    <w:rsid w:val="00517AD4"/>
    <w:rsid w:val="00517FDD"/>
    <w:rsid w:val="005242F8"/>
    <w:rsid w:val="005263D3"/>
    <w:rsid w:val="00542CC6"/>
    <w:rsid w:val="00571E33"/>
    <w:rsid w:val="00574D3E"/>
    <w:rsid w:val="00577474"/>
    <w:rsid w:val="00580A7E"/>
    <w:rsid w:val="00586711"/>
    <w:rsid w:val="0059729A"/>
    <w:rsid w:val="005A4CC0"/>
    <w:rsid w:val="005A7A19"/>
    <w:rsid w:val="005B13F7"/>
    <w:rsid w:val="005C45E4"/>
    <w:rsid w:val="005D0E29"/>
    <w:rsid w:val="005D2EA2"/>
    <w:rsid w:val="005D487F"/>
    <w:rsid w:val="005D6579"/>
    <w:rsid w:val="005D799E"/>
    <w:rsid w:val="005E1D8A"/>
    <w:rsid w:val="005E230B"/>
    <w:rsid w:val="005E40CB"/>
    <w:rsid w:val="005F075A"/>
    <w:rsid w:val="006006E4"/>
    <w:rsid w:val="00602F90"/>
    <w:rsid w:val="006167BA"/>
    <w:rsid w:val="006404ED"/>
    <w:rsid w:val="0064740A"/>
    <w:rsid w:val="00651F13"/>
    <w:rsid w:val="00674978"/>
    <w:rsid w:val="006822F7"/>
    <w:rsid w:val="00690998"/>
    <w:rsid w:val="006A7A99"/>
    <w:rsid w:val="006B0949"/>
    <w:rsid w:val="006B638C"/>
    <w:rsid w:val="006B6B38"/>
    <w:rsid w:val="006C01B9"/>
    <w:rsid w:val="006C0BCE"/>
    <w:rsid w:val="006C6298"/>
    <w:rsid w:val="006C762E"/>
    <w:rsid w:val="006D496B"/>
    <w:rsid w:val="006D5F74"/>
    <w:rsid w:val="006F0371"/>
    <w:rsid w:val="006F3AD2"/>
    <w:rsid w:val="006F3FAE"/>
    <w:rsid w:val="006F50AE"/>
    <w:rsid w:val="006F7D97"/>
    <w:rsid w:val="00700A93"/>
    <w:rsid w:val="00703EF9"/>
    <w:rsid w:val="0070534F"/>
    <w:rsid w:val="0070724B"/>
    <w:rsid w:val="00720E40"/>
    <w:rsid w:val="00727A44"/>
    <w:rsid w:val="007307F1"/>
    <w:rsid w:val="00734ED1"/>
    <w:rsid w:val="00743AC6"/>
    <w:rsid w:val="0074504E"/>
    <w:rsid w:val="00791417"/>
    <w:rsid w:val="00792873"/>
    <w:rsid w:val="0079622E"/>
    <w:rsid w:val="007A0332"/>
    <w:rsid w:val="007A4568"/>
    <w:rsid w:val="007B134F"/>
    <w:rsid w:val="007C23CC"/>
    <w:rsid w:val="007C3E3B"/>
    <w:rsid w:val="007D29F2"/>
    <w:rsid w:val="007E3F7D"/>
    <w:rsid w:val="007E5F7B"/>
    <w:rsid w:val="007E76FA"/>
    <w:rsid w:val="007F1211"/>
    <w:rsid w:val="007F3FE2"/>
    <w:rsid w:val="007F4D3D"/>
    <w:rsid w:val="008414DE"/>
    <w:rsid w:val="00844235"/>
    <w:rsid w:val="00845DC8"/>
    <w:rsid w:val="0086287F"/>
    <w:rsid w:val="0086392E"/>
    <w:rsid w:val="00864A3E"/>
    <w:rsid w:val="00865651"/>
    <w:rsid w:val="00876F60"/>
    <w:rsid w:val="0088194A"/>
    <w:rsid w:val="008A4612"/>
    <w:rsid w:val="008C0C84"/>
    <w:rsid w:val="008C2A59"/>
    <w:rsid w:val="008C4062"/>
    <w:rsid w:val="008D0E54"/>
    <w:rsid w:val="008E0485"/>
    <w:rsid w:val="008E0E4E"/>
    <w:rsid w:val="008F42C4"/>
    <w:rsid w:val="008F7930"/>
    <w:rsid w:val="00904226"/>
    <w:rsid w:val="009156BB"/>
    <w:rsid w:val="009219AD"/>
    <w:rsid w:val="00936CCA"/>
    <w:rsid w:val="00941BE2"/>
    <w:rsid w:val="00941C05"/>
    <w:rsid w:val="009434BE"/>
    <w:rsid w:val="0094791D"/>
    <w:rsid w:val="0095161D"/>
    <w:rsid w:val="009527D9"/>
    <w:rsid w:val="00961D64"/>
    <w:rsid w:val="00963C4D"/>
    <w:rsid w:val="00966CD9"/>
    <w:rsid w:val="0098086E"/>
    <w:rsid w:val="009811E6"/>
    <w:rsid w:val="0098456C"/>
    <w:rsid w:val="0099413E"/>
    <w:rsid w:val="009A0724"/>
    <w:rsid w:val="009A2030"/>
    <w:rsid w:val="009A7B8D"/>
    <w:rsid w:val="009B05FE"/>
    <w:rsid w:val="009B1431"/>
    <w:rsid w:val="009C0818"/>
    <w:rsid w:val="009E2913"/>
    <w:rsid w:val="009E6E2D"/>
    <w:rsid w:val="009F4B20"/>
    <w:rsid w:val="009F58BD"/>
    <w:rsid w:val="00A02ABA"/>
    <w:rsid w:val="00A05FC1"/>
    <w:rsid w:val="00A0663F"/>
    <w:rsid w:val="00A06E93"/>
    <w:rsid w:val="00A10C99"/>
    <w:rsid w:val="00A1122C"/>
    <w:rsid w:val="00A11B9B"/>
    <w:rsid w:val="00A2317E"/>
    <w:rsid w:val="00A303B1"/>
    <w:rsid w:val="00A37BDC"/>
    <w:rsid w:val="00A413F9"/>
    <w:rsid w:val="00A603DE"/>
    <w:rsid w:val="00A61F6B"/>
    <w:rsid w:val="00A64299"/>
    <w:rsid w:val="00A74D65"/>
    <w:rsid w:val="00AA44A2"/>
    <w:rsid w:val="00AA645A"/>
    <w:rsid w:val="00AB058C"/>
    <w:rsid w:val="00AB6F64"/>
    <w:rsid w:val="00AB7524"/>
    <w:rsid w:val="00AD08E1"/>
    <w:rsid w:val="00AD16CA"/>
    <w:rsid w:val="00AD1760"/>
    <w:rsid w:val="00AD66B7"/>
    <w:rsid w:val="00AE4423"/>
    <w:rsid w:val="00B03593"/>
    <w:rsid w:val="00B21562"/>
    <w:rsid w:val="00B364FA"/>
    <w:rsid w:val="00B6258B"/>
    <w:rsid w:val="00B7500E"/>
    <w:rsid w:val="00B8098B"/>
    <w:rsid w:val="00B92A2D"/>
    <w:rsid w:val="00B939D8"/>
    <w:rsid w:val="00B93B38"/>
    <w:rsid w:val="00BA118F"/>
    <w:rsid w:val="00BC0B09"/>
    <w:rsid w:val="00BC493F"/>
    <w:rsid w:val="00BC56AB"/>
    <w:rsid w:val="00BD279A"/>
    <w:rsid w:val="00BD353B"/>
    <w:rsid w:val="00BD4862"/>
    <w:rsid w:val="00BE0559"/>
    <w:rsid w:val="00BE0E87"/>
    <w:rsid w:val="00C033EB"/>
    <w:rsid w:val="00C07DBA"/>
    <w:rsid w:val="00C10E81"/>
    <w:rsid w:val="00C12CD5"/>
    <w:rsid w:val="00C13DDC"/>
    <w:rsid w:val="00C16C4B"/>
    <w:rsid w:val="00C17181"/>
    <w:rsid w:val="00C27FB7"/>
    <w:rsid w:val="00C31CA0"/>
    <w:rsid w:val="00C44551"/>
    <w:rsid w:val="00C47BFD"/>
    <w:rsid w:val="00C50246"/>
    <w:rsid w:val="00C5124C"/>
    <w:rsid w:val="00C519C2"/>
    <w:rsid w:val="00C531AA"/>
    <w:rsid w:val="00C74F6B"/>
    <w:rsid w:val="00C757EA"/>
    <w:rsid w:val="00C831DA"/>
    <w:rsid w:val="00C850E1"/>
    <w:rsid w:val="00C959C9"/>
    <w:rsid w:val="00C96FD8"/>
    <w:rsid w:val="00CA4F35"/>
    <w:rsid w:val="00CB21D3"/>
    <w:rsid w:val="00CC4C7B"/>
    <w:rsid w:val="00CC5D5F"/>
    <w:rsid w:val="00CC7D5E"/>
    <w:rsid w:val="00CD31A6"/>
    <w:rsid w:val="00CF0A14"/>
    <w:rsid w:val="00CF537A"/>
    <w:rsid w:val="00CF646D"/>
    <w:rsid w:val="00D03D8A"/>
    <w:rsid w:val="00D149CC"/>
    <w:rsid w:val="00D20191"/>
    <w:rsid w:val="00D510B9"/>
    <w:rsid w:val="00D511DE"/>
    <w:rsid w:val="00D57B9D"/>
    <w:rsid w:val="00D626E4"/>
    <w:rsid w:val="00D663BB"/>
    <w:rsid w:val="00D731F2"/>
    <w:rsid w:val="00D97915"/>
    <w:rsid w:val="00DB1C57"/>
    <w:rsid w:val="00DB4CAD"/>
    <w:rsid w:val="00DC0112"/>
    <w:rsid w:val="00DC46F4"/>
    <w:rsid w:val="00DE008B"/>
    <w:rsid w:val="00DE549A"/>
    <w:rsid w:val="00DF078F"/>
    <w:rsid w:val="00DF2993"/>
    <w:rsid w:val="00DF7822"/>
    <w:rsid w:val="00E061EE"/>
    <w:rsid w:val="00E07157"/>
    <w:rsid w:val="00E175F6"/>
    <w:rsid w:val="00E17C07"/>
    <w:rsid w:val="00E17D2E"/>
    <w:rsid w:val="00E27236"/>
    <w:rsid w:val="00E27A0F"/>
    <w:rsid w:val="00E336F8"/>
    <w:rsid w:val="00E60C4A"/>
    <w:rsid w:val="00E61A6F"/>
    <w:rsid w:val="00E70052"/>
    <w:rsid w:val="00E83904"/>
    <w:rsid w:val="00E85F27"/>
    <w:rsid w:val="00E91D35"/>
    <w:rsid w:val="00E978A6"/>
    <w:rsid w:val="00EA58C2"/>
    <w:rsid w:val="00EB4675"/>
    <w:rsid w:val="00EB46D3"/>
    <w:rsid w:val="00EB5A98"/>
    <w:rsid w:val="00ED0FA7"/>
    <w:rsid w:val="00ED3250"/>
    <w:rsid w:val="00EF34E9"/>
    <w:rsid w:val="00F03E1E"/>
    <w:rsid w:val="00F16378"/>
    <w:rsid w:val="00F23CD8"/>
    <w:rsid w:val="00F331FB"/>
    <w:rsid w:val="00F44D5A"/>
    <w:rsid w:val="00F4550B"/>
    <w:rsid w:val="00F45D1B"/>
    <w:rsid w:val="00F62C0C"/>
    <w:rsid w:val="00F72C2B"/>
    <w:rsid w:val="00F744A1"/>
    <w:rsid w:val="00F748B3"/>
    <w:rsid w:val="00F75172"/>
    <w:rsid w:val="00F92A25"/>
    <w:rsid w:val="00FA55B8"/>
    <w:rsid w:val="00FB51E7"/>
    <w:rsid w:val="00FC0DDD"/>
    <w:rsid w:val="00FC3AF4"/>
    <w:rsid w:val="00FC3B90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3B9DD"/>
  <w15:chartTrackingRefBased/>
  <w15:docId w15:val="{D61A543F-BD7E-418D-BF6E-D041F125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187" w:hanging="187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E2754"/>
  </w:style>
  <w:style w:type="character" w:customStyle="1" w:styleId="NagwekZnak">
    <w:name w:val="Nagłówek Znak"/>
    <w:basedOn w:val="Domylnaczcionkaakapitu"/>
    <w:link w:val="Nagwek"/>
    <w:uiPriority w:val="99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  <w:style w:type="paragraph" w:styleId="Bezodstpw">
    <w:name w:val="No Spacing"/>
    <w:uiPriority w:val="1"/>
    <w:qFormat/>
    <w:rsid w:val="00C850E1"/>
  </w:style>
  <w:style w:type="paragraph" w:styleId="Tytu">
    <w:name w:val="Title"/>
    <w:basedOn w:val="Normalny"/>
    <w:next w:val="Normalny"/>
    <w:link w:val="TytuZnak"/>
    <w:uiPriority w:val="10"/>
    <w:qFormat/>
    <w:rsid w:val="00C51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19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7D73D-72A5-4A44-9AAA-8644D2AC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pekalska</dc:creator>
  <cp:keywords/>
  <cp:lastModifiedBy>Tomasz Wójcik</cp:lastModifiedBy>
  <cp:revision>11</cp:revision>
  <cp:lastPrinted>2022-05-13T11:05:00Z</cp:lastPrinted>
  <dcterms:created xsi:type="dcterms:W3CDTF">2022-03-31T06:42:00Z</dcterms:created>
  <dcterms:modified xsi:type="dcterms:W3CDTF">2022-06-15T10:00:00Z</dcterms:modified>
</cp:coreProperties>
</file>